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45866DA9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36798B">
        <w:rPr>
          <w:b/>
          <w:sz w:val="28"/>
          <w:szCs w:val="28"/>
        </w:rPr>
        <w:t>16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6983AE40" w:rsidR="00B55719" w:rsidRDefault="0036798B" w:rsidP="001117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C0CD00" wp14:editId="7D8DD4B8">
            <wp:extent cx="5819812" cy="152640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2287" cy="152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32FC171E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TGNO4</w:t>
      </w:r>
      <w:r w:rsidR="00E5146B">
        <w:rPr>
          <w:b/>
          <w:i/>
          <w:iCs/>
          <w:sz w:val="32"/>
          <w:szCs w:val="32"/>
          <w:u w:val="single"/>
        </w:rPr>
        <w:t>, TGSU2 e YPFD.</w:t>
      </w:r>
    </w:p>
    <w:p w14:paraId="0C0FB10B" w14:textId="45DE7519" w:rsidR="004D2B36" w:rsidRDefault="004D2B36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Vigilr potencial señal de vent en COME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1EE41465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36798B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0</w:t>
      </w:r>
      <w:r w:rsidR="001542A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2 $ </w:t>
      </w:r>
      <w:r w:rsidR="007D3696">
        <w:rPr>
          <w:b/>
          <w:sz w:val="28"/>
          <w:szCs w:val="28"/>
        </w:rPr>
        <w:t>15,</w:t>
      </w:r>
      <w:r w:rsidR="00806663">
        <w:rPr>
          <w:b/>
          <w:sz w:val="28"/>
          <w:szCs w:val="28"/>
        </w:rPr>
        <w:t>5</w:t>
      </w:r>
      <w:r w:rsidR="007D369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771AED83" w14:textId="776B29F8" w:rsidR="005F3CAB" w:rsidRDefault="00806663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35F43F" wp14:editId="5EE74BF1">
            <wp:extent cx="5612130" cy="2681605"/>
            <wp:effectExtent l="0" t="0" r="7620" b="444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2FC007E4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64621F88" w:rsidR="00E113BE" w:rsidRDefault="00806663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C6E39D4" wp14:editId="76DCF128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.8pt;margin-top:6.9pt;width:193.85pt;height:15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fDQIAAPc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23609912" w:rsidR="00E113BE" w:rsidRDefault="00806663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6955FD" wp14:editId="0071F912">
                <wp:simplePos x="0" y="0"/>
                <wp:positionH relativeFrom="column">
                  <wp:posOffset>-34860</wp:posOffset>
                </wp:positionH>
                <wp:positionV relativeFrom="paragraph">
                  <wp:posOffset>6115</wp:posOffset>
                </wp:positionV>
                <wp:extent cx="3061875" cy="1914525"/>
                <wp:effectExtent l="0" t="0" r="571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33CF60F8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tencial señal de venta el 12/09 en $ 15.55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-2.75pt;margin-top:.5pt;width:241.1pt;height:15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33CF60F8" w14:textId="77777777" w:rsidR="00806663" w:rsidRPr="00024F64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tencial señal de venta el 12/09 en $ 15.55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55456FFF" w:rsidR="00E113BE" w:rsidRDefault="00E113BE" w:rsidP="00E75170">
      <w:pPr>
        <w:pStyle w:val="Sinespaciado"/>
        <w:rPr>
          <w:sz w:val="28"/>
          <w:szCs w:val="28"/>
        </w:rPr>
      </w:pPr>
    </w:p>
    <w:p w14:paraId="65D5E487" w14:textId="452689B5" w:rsidR="00D80203" w:rsidRDefault="00D80203" w:rsidP="00E75170">
      <w:pPr>
        <w:pStyle w:val="Sinespaciado"/>
        <w:rPr>
          <w:sz w:val="28"/>
          <w:szCs w:val="28"/>
        </w:rPr>
      </w:pPr>
    </w:p>
    <w:p w14:paraId="727DD020" w14:textId="0A920405" w:rsidR="00806663" w:rsidRDefault="00806663" w:rsidP="00E75170">
      <w:pPr>
        <w:pStyle w:val="Sinespaciado"/>
        <w:rPr>
          <w:sz w:val="28"/>
          <w:szCs w:val="28"/>
        </w:rPr>
      </w:pPr>
    </w:p>
    <w:p w14:paraId="1EB0ED24" w14:textId="77777777" w:rsidR="00806663" w:rsidRDefault="00806663" w:rsidP="00E75170">
      <w:pPr>
        <w:pStyle w:val="Sinespaciado"/>
        <w:rPr>
          <w:sz w:val="28"/>
          <w:szCs w:val="28"/>
        </w:rPr>
      </w:pPr>
    </w:p>
    <w:p w14:paraId="689D3791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20EC9E19" w14:textId="3D6CD82F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06663">
        <w:rPr>
          <w:b/>
          <w:sz w:val="28"/>
          <w:szCs w:val="28"/>
        </w:rPr>
        <w:t>16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06663">
        <w:rPr>
          <w:b/>
          <w:sz w:val="28"/>
          <w:szCs w:val="28"/>
        </w:rPr>
        <w:t>173,75</w:t>
      </w:r>
      <w:r w:rsidR="006B5B51">
        <w:rPr>
          <w:b/>
          <w:sz w:val="28"/>
          <w:szCs w:val="28"/>
        </w:rPr>
        <w:t>)</w:t>
      </w:r>
    </w:p>
    <w:p w14:paraId="5FEC1E75" w14:textId="65760869" w:rsidR="0009339C" w:rsidRDefault="004A2465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2D8E2A" wp14:editId="07558F06">
            <wp:extent cx="5612130" cy="2829600"/>
            <wp:effectExtent l="0" t="0" r="7620" b="8890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81" cy="28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7C217D9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18192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7777777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846617" w:rsidRDefault="001915EC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7/027 en $ 87,00.</w:t>
                            </w:r>
                          </w:p>
                          <w:p w14:paraId="28265736" w14:textId="457470AF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14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7777777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846617" w:rsidRDefault="001915EC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7/027 en $ 87,00.</w:t>
                      </w:r>
                    </w:p>
                    <w:p w14:paraId="28265736" w14:textId="457470AF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9DF839E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278DCB6A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F63182">
        <w:rPr>
          <w:b/>
          <w:sz w:val="28"/>
          <w:szCs w:val="28"/>
        </w:rPr>
        <w:t>16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F63182">
        <w:rPr>
          <w:b/>
          <w:sz w:val="28"/>
          <w:szCs w:val="28"/>
        </w:rPr>
        <w:t>465,5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6ED04AA7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88E9925" w:rsidR="00282D33" w:rsidRPr="00282D33" w:rsidRDefault="004D2B36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95E920" wp14:editId="79DB158D">
                                  <wp:extent cx="5690870" cy="2719070"/>
                                  <wp:effectExtent l="0" t="0" r="5080" b="5080"/>
                                  <wp:docPr id="15" name="Imagen 1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kmi/FymqexZKJ4TnfowycFLYuHkiNNNcGL44MPsRxRPIfE1zwYXW21McnA&#10;/W5jkB0FKWCbVurgVZixrCv5cjaZJWQLMT+Jo9WBFGp0W/JFHtegmUjHR1ulkCC0Gc5UibFnfiIl&#10;Azmh3/VMVyV/H3MjXTuoTkQYwiBI+kB0aAD/cNaRGEvufx8EKs7MZ0ukL8fTaVRvMqazmwkZeO3Z&#10;XXuElQRV8sDZcNyEpPhIh4U7Gk6tE20vlZxLJpElNs8fIqr42k5RL992/QQ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BJ&#10;cZi2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488E9925" w:rsidR="00282D33" w:rsidRPr="00282D33" w:rsidRDefault="004D2B36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195E920" wp14:editId="79DB158D">
                            <wp:extent cx="5690870" cy="2719070"/>
                            <wp:effectExtent l="0" t="0" r="5080" b="5080"/>
                            <wp:docPr id="15" name="Imagen 1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65F63F8B" w14:textId="16A7002E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49C3A8A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D2B36">
        <w:rPr>
          <w:b/>
          <w:sz w:val="28"/>
          <w:szCs w:val="28"/>
        </w:rPr>
        <w:t>16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4D2B36">
        <w:rPr>
          <w:b/>
          <w:sz w:val="28"/>
          <w:szCs w:val="28"/>
        </w:rPr>
        <w:t>2.107,1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7C5DE814" w:rsidR="00127215" w:rsidRPr="007523F9" w:rsidRDefault="004D2B36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9D46A5" wp14:editId="0DB44145">
            <wp:extent cx="5612130" cy="2681605"/>
            <wp:effectExtent l="0" t="0" r="7620" b="4445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7AAA" w14:textId="77777777" w:rsidR="002129C1" w:rsidRDefault="002129C1" w:rsidP="00031FAD">
      <w:pPr>
        <w:spacing w:after="0" w:line="240" w:lineRule="auto"/>
      </w:pPr>
      <w:r>
        <w:separator/>
      </w:r>
    </w:p>
  </w:endnote>
  <w:endnote w:type="continuationSeparator" w:id="0">
    <w:p w14:paraId="63AF13B0" w14:textId="77777777" w:rsidR="002129C1" w:rsidRDefault="002129C1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62BE" w14:textId="77777777" w:rsidR="002129C1" w:rsidRDefault="002129C1" w:rsidP="00031FAD">
      <w:pPr>
        <w:spacing w:after="0" w:line="240" w:lineRule="auto"/>
      </w:pPr>
      <w:r>
        <w:separator/>
      </w:r>
    </w:p>
  </w:footnote>
  <w:footnote w:type="continuationSeparator" w:id="0">
    <w:p w14:paraId="5DF5DA83" w14:textId="77777777" w:rsidR="002129C1" w:rsidRDefault="002129C1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4A29"/>
    <w:rsid w:val="00207016"/>
    <w:rsid w:val="002129C1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275</cp:revision>
  <dcterms:created xsi:type="dcterms:W3CDTF">2019-07-04T15:33:00Z</dcterms:created>
  <dcterms:modified xsi:type="dcterms:W3CDTF">2022-09-17T14:55:00Z</dcterms:modified>
</cp:coreProperties>
</file>